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"/>
        <w:tblOverlap w:val="never"/>
        <w:tblW w:w="11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410"/>
        <w:gridCol w:w="1134"/>
        <w:gridCol w:w="2407"/>
      </w:tblGrid>
      <w:tr w:rsidR="00C90591" w:rsidRPr="00C90591" w14:paraId="6DCA9509" w14:textId="77777777" w:rsidTr="00991B92">
        <w:trPr>
          <w:trHeight w:val="493"/>
        </w:trPr>
        <w:tc>
          <w:tcPr>
            <w:tcW w:w="110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4C08" w14:textId="752CA355" w:rsidR="00C90591" w:rsidRPr="00DC1F63" w:rsidRDefault="00C90591" w:rsidP="00991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4A18D1" w:rsidRPr="00C90591" w14:paraId="5DD2D54C" w14:textId="77777777" w:rsidTr="00991B92">
        <w:trPr>
          <w:trHeight w:val="23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47B13" w14:textId="77777777" w:rsidR="00C90591" w:rsidRPr="003318CC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nl-NL"/>
              </w:rPr>
            </w:pPr>
            <w:r w:rsidRPr="003318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nl-N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244AA" w14:textId="0891D27F" w:rsidR="00C90591" w:rsidRPr="003318CC" w:rsidRDefault="00C90591" w:rsidP="00991B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nl-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139DF" w14:textId="77777777" w:rsidR="00C90591" w:rsidRPr="003318CC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nl-NL"/>
              </w:rPr>
            </w:pPr>
            <w:r w:rsidRPr="003318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613A0" w14:textId="77777777" w:rsidR="00C90591" w:rsidRPr="003318CC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nl-NL"/>
              </w:rPr>
            </w:pPr>
            <w:r w:rsidRPr="003318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BC575" w14:textId="77777777" w:rsidR="00C90591" w:rsidRPr="003318CC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nl-NL"/>
              </w:rPr>
            </w:pPr>
            <w:r w:rsidRPr="003318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nl-NL"/>
              </w:rPr>
              <w:t> </w:t>
            </w:r>
          </w:p>
        </w:tc>
      </w:tr>
      <w:tr w:rsidR="004A18D1" w:rsidRPr="00C90591" w14:paraId="7C5B5C44" w14:textId="77777777" w:rsidTr="00991B9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7C4D9C7F" w14:textId="77777777" w:rsidR="00C90591" w:rsidRPr="00DC1F63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bookmarkStart w:id="0" w:name="_Hlk83123470"/>
            <w:r w:rsidRPr="00DC1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oud-bestuursl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4879B6D0" w14:textId="77777777" w:rsidR="00C90591" w:rsidRPr="00DC1F63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DC1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  <w:t>Voorzit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0671B04" w14:textId="77777777" w:rsidR="00C90591" w:rsidRPr="00DC1F63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DC1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  <w:t>Secretaris/penningmee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E840694" w14:textId="77777777" w:rsidR="00C90591" w:rsidRPr="00DC1F63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DC1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  <w:t>Bestuursli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9FD0FFD" w14:textId="77777777" w:rsidR="00C90591" w:rsidRPr="00DC1F63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DC1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  <w:t>Eerdere bestuursperioden</w:t>
            </w:r>
          </w:p>
        </w:tc>
      </w:tr>
      <w:tr w:rsidR="00203344" w:rsidRPr="00B23A2A" w14:paraId="50AFBDF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F876D" w14:textId="7EEBA897" w:rsidR="00203344" w:rsidRDefault="00203344" w:rsidP="00B23A2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M.H.J. Blo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2920" w14:textId="77777777" w:rsidR="00203344" w:rsidRPr="00BC5B3A" w:rsidRDefault="00203344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8C5AA3D" w14:textId="77777777" w:rsidR="00203344" w:rsidRPr="00BC5B3A" w:rsidRDefault="00203344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2209211" w14:textId="022D981B" w:rsidR="00203344" w:rsidRDefault="00203344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8-202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69080F2" w14:textId="77777777" w:rsidR="00203344" w:rsidRPr="00BC5B3A" w:rsidRDefault="00203344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</w:tr>
      <w:tr w:rsidR="001F2263" w:rsidRPr="00B23A2A" w14:paraId="73FE3A3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B6FED" w14:textId="50DF12D8" w:rsidR="001F2263" w:rsidRPr="00B23A2A" w:rsidRDefault="00F65406" w:rsidP="00B23A2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 A.S. Verrip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1C312" w14:textId="77777777" w:rsidR="001F2263" w:rsidRPr="00BC5B3A" w:rsidRDefault="001F2263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66559A4" w14:textId="77777777" w:rsidR="001F2263" w:rsidRPr="00BC5B3A" w:rsidRDefault="001F2263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2CA2B8" w14:textId="64B94971" w:rsidR="001F2263" w:rsidRDefault="00F65406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21-202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6B6B40" w14:textId="77777777" w:rsidR="001F2263" w:rsidRPr="00BC5B3A" w:rsidRDefault="001F2263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</w:tr>
      <w:tr w:rsidR="001F2263" w:rsidRPr="00B23A2A" w14:paraId="0B8569C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5C55" w14:textId="687E95E9" w:rsidR="001F2263" w:rsidRPr="00B23A2A" w:rsidRDefault="00F65406" w:rsidP="00B23A2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 dr. B.J. ter Wee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FF7EF" w14:textId="77777777" w:rsidR="001F2263" w:rsidRPr="00BC5B3A" w:rsidRDefault="001F2263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273124" w14:textId="77777777" w:rsidR="001F2263" w:rsidRPr="00BC5B3A" w:rsidRDefault="001F2263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94F717" w14:textId="1D6D11D0" w:rsidR="001F2263" w:rsidRDefault="00F65406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6-202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9D7EC00" w14:textId="77777777" w:rsidR="001F2263" w:rsidRPr="00BC5B3A" w:rsidRDefault="001F2263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</w:tr>
      <w:bookmarkEnd w:id="0"/>
      <w:tr w:rsidR="00B23A2A" w:rsidRPr="00B23A2A" w14:paraId="01AA23B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96E86" w14:textId="23FF4096" w:rsidR="00B23A2A" w:rsidRPr="00B23A2A" w:rsidRDefault="00B23A2A" w:rsidP="00B23A2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23A2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L. Spierdij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C5F2" w14:textId="77777777" w:rsidR="00B23A2A" w:rsidRPr="00BC5B3A" w:rsidRDefault="00B23A2A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E3C8C1" w14:textId="77777777" w:rsidR="00B23A2A" w:rsidRPr="00BC5B3A" w:rsidRDefault="00B23A2A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E9966E9" w14:textId="4B3E6933" w:rsidR="00B23A2A" w:rsidRDefault="00B23A2A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9-202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E0DC778" w14:textId="77777777" w:rsidR="00B23A2A" w:rsidRPr="00BC5B3A" w:rsidRDefault="00B23A2A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</w:tr>
      <w:tr w:rsidR="00991B92" w:rsidRPr="00B23A2A" w14:paraId="2B66DBCD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295F" w14:textId="094A42A4" w:rsidR="00991B92" w:rsidRPr="00B23A2A" w:rsidRDefault="00B23A2A" w:rsidP="00B23A2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23A2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J.H.J. Lukkez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E23E3" w14:textId="77777777" w:rsidR="00991B92" w:rsidRPr="00BC5B3A" w:rsidRDefault="00991B92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639768" w14:textId="77777777" w:rsidR="00991B92" w:rsidRPr="00BC5B3A" w:rsidRDefault="00991B92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B41F63" w14:textId="64682291" w:rsidR="00991B92" w:rsidRPr="00BC5B3A" w:rsidRDefault="00B23A2A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5-202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324F20E" w14:textId="77777777" w:rsidR="00991B92" w:rsidRPr="00BC5B3A" w:rsidRDefault="00991B92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</w:tr>
      <w:tr w:rsidR="00726344" w:rsidRPr="00BC5B3A" w14:paraId="21A6A13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AAF28" w14:textId="04482730" w:rsidR="00726344" w:rsidRPr="00BC5B3A" w:rsidRDefault="00EF0E50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D.J. van Vuur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E5B1D" w14:textId="77777777" w:rsidR="00726344" w:rsidRPr="00BC5B3A" w:rsidRDefault="00726344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DA293F" w14:textId="77777777" w:rsidR="00726344" w:rsidRPr="00BC5B3A" w:rsidRDefault="00726344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46D3B31" w14:textId="5E5512EA" w:rsidR="00726344" w:rsidRPr="00BC5B3A" w:rsidRDefault="00257C00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8-202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849075" w14:textId="77777777" w:rsidR="00726344" w:rsidRPr="00BC5B3A" w:rsidRDefault="00726344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</w:p>
        </w:tc>
      </w:tr>
      <w:tr w:rsidR="004A18D1" w:rsidRPr="00BC5B3A" w14:paraId="7E2DE78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7A9D8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M.A.C. Kattenber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F90AC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1E13A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E4FEC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8-202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100F7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DAF9AB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18E33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J. Swan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D18A7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BA277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1-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88BC1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1-202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A4E9F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59C4D8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D03CE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w. Dr. S.M.W. Phlipp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BDF1A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ECEEF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99066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2-201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98450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E4F32A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56C17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w dr. Y. Adem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486CA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7E64D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EF823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6-201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6275D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98E7B6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5765C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 dr. B. Jacob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E8116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5-201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EF95C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51971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5-201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1EE04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358E30D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20EB1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M.J. Bijlsm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E6E46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D5661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BA40F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3-201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5A4D6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D83EC2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0B5A1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 xml:space="preserve">Prof.dr. F.C. Stam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8CF60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C86A0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985A7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2-201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D2A15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18D038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078FC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H.W. Stegema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247A1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6BF32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5B3D1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2-201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4357D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2A82E6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CD55F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H.P. van Dal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68C61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8451D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45B8F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2-201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D5DDB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5522F2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089BE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C.C.H.J. Driess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51C42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DE36A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E45B0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2-201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84B64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1E1D5A3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E848E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E.B.K. van Koesvel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40CBC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D6B52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F0C95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1-201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68506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532601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CDB3F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A.W.A. Boo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7DFE3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6-20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8D9A7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6C441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6-200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7DE7C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C8868B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9D2A2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P.W.J. de Bij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67AF5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BDFF1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EFB31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1-201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B6CAA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25ABC6B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251ED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A. Jolin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1D65C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D6D31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6C277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10-201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32D67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8773293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FB344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L.H. Hoogdui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10843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AD33A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9-20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A4842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6EEC9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CECB72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DC037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G.G.A. Biess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7D28A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8D21E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5B4EB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9-201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E7EFF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47346C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3A713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w.prof. dr. J.E. Ligthar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1706F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7297A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30E82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3-201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476ED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35F60A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6F2DF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C.J.M. Koo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4419C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9CC89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C853F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7-201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4B433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8A5EFDB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0D1E8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J.M. Groenevel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57D0F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F883F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EBC53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4-201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F8CB8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9B222B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EFACA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G.M.M. Gelauff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BE70E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FF4F8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99B0B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5-201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1C9CA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7F3834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EA5F8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w.drs. L.B.J. van Gees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5ECB5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AB2BD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BD84D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7-201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9CF1C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A0885B3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0038E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C. Oudshoor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939DE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1E8D2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19D4E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3-200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09838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B46725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FDF6D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H.J. Brouw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F2CB7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74E47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4-20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6D2DE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85CE4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2CB99FD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9CA46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H.A. Keuzenkamp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5C03E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4-200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0F3BE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7A6F4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0BC68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C77A8B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DF2A7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A.H.M. de Jon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6C1F5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FB723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58D25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2-200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A15E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9B2D346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8F83B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C. van Ewij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BCCF3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66FCC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FC18C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1-200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50B81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A8FCD3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5FEF9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W.W. Boonstr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77081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7E0F7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24B33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2000-200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FBC3B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1DFB19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C0CEB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F.A.G. den Butt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C6EF3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7-200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D3D56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AE310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6-199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9B88E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E5C02EB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AD36D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w.drs. M.E.J. Schui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1CA98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A12D7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5ACEC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8-200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BB955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6708E5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E8B79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J. Konin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D78A2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DC98E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6-2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E34E9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B650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E0E1CA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11B20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C. van Dijkhuiz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E71A9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F41C9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F907B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9-200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A91EC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68BFB6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6DBEC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A.L. Bovenber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3DCF0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3B685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1E27D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9-200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EC692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066822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3780C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L.L.G. Soet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53D8D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B175D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02572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7-200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D646C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B330BF3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9B288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W.M. van den Goorbergh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6E4BC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5F27B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3069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6-200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A1E09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418D8C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5E617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P.H.A.M. Verhaeg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CDD33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2BEB2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E8DD4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6-199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7EE4B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C56731B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405E9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D.M. Sluimer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7AD2E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FAADC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E9A9C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5-199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22DBC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681220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8A986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A. Nentj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0610E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C2FAB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19B41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5-199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1EE69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CE0537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02FAA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A. Knoest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55B0C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7-199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6AB3C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7FC71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5-198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048E9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B2B4D83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EFA14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W. Ma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0AE38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C8926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A6699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1-199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2E9C3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0C5EC0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494D2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T. de Swaa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22356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676E8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2-19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08478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ABE03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B488B5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FCDC6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P.J. Vo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9F372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148D3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79747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1-199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5765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2EECD1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157B5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B.S.M. van Praa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2A8FE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E05B9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26067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1-199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D405C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4EFC56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3E690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W.J. de Ridd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503FE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B0859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02CC2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0-199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5FA2A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1571F3B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73AC2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H. Viss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9FF11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0DD8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6FDD6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90-199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8DDCA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7C99BBE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55DA1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A.H.E.M. Wellin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9DC03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E4AA1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3-19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D3A1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89B3F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C56076D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68847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F.A.A.M. van Wind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AF9FA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8CA76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FEFD2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7-199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436A6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8BA3DB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67ACC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W.van Drimmel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5D03E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6B56B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EA5AE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7-199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AD76F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FA39D2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DEA11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L.J.C.M. le Blanc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D618A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7D058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49E8B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8-199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721BD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AD72406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D130B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ir. A. Kaptey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46E23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61ADA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50A12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6-198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44720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F7D694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8DDDE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J.A. Haverman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87046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C14F5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0EA27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6-198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7B767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B3534B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CE11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T.A.J. Meij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9546A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C4D0E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8E41E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4-198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81E4D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BBCFF4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335EA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Prof.dr. N.H. Doub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C37CF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E0E6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9C981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4-198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833CB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E2FCB0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9A865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W. Albed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F690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0D13B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B991E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3-198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1FC0A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F42C7C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8C69A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P.M.P.J. Merkelbach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BE795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215F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5154E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3-198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33409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77C4E5B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F65FE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J. Wemelsfeld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CAEA0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7FF93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8661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1-198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C108D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8837F6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D6F2B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M.C. van der Hars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B3C4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B3BD1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9102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1-198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9CFC2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89E0CE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BA59B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lastRenderedPageBreak/>
              <w:t>Dr. C. Oor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10CB8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5BB74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9401F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0-198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1BC69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E8A646B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6204C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E.D.J. Kruijtbosch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5D769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9A8EB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1-19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60D30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8B716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406F1E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3B3B3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T.C.M.J. van de Klunder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5B2E0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01B13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F8495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0-198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21AD6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8CBA3E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7A494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G.H. Terpstr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5A5BC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8078A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A071F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9-198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0AA2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86D42B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5CC98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G.F.A. de Jon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AC7D9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5A48B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A410D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8-198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2722C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073359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5694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B. Goudzwaar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C5C31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DAC09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C571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8-198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47256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A1256ED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DBB2C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s. J. Weitenber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665CB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001CA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57ADF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7-198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B90C1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B357D7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9DAA4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A. Szász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991F2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4D2D6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D49E0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6-197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BEDD1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76F18F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1B5FE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D.B.J. Schout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3BE03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146A2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39366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5-197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E8FE4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6CA7D2E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1CD62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G.J. van der Hoev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4F7E2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A6EFE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4FA15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5-197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ECF6F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5ACFD3E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310A5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C. de Gala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66105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8D623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FDFA4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4-197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77455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335797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7C020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J. Bartel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676DF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33E7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B0B7A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4-197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303C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7EA1C9D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80666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H. den Harto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E43C8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F3EF9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B9C8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3-197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F06F4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B8724A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58656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D.M.N. van Wensve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6633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88C5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7DE11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2-197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32161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1D1584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9738B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Drs W.H.J. Reynaert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67E17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410D9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B3034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1-197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218E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AD575E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33EB1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s. C.J. van Eyc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CEA8A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28B33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70D0D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1-197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08FCC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1B915B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9913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J.D. Hoogland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E5951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96967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607F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0-197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3BD72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74FB3A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8393B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F. Harto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C73CE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777CA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F6B2C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0-197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34F2B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E09A22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AB62B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Prof.dr. J.S. Cram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F79D1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7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5155B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5129D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69-197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BEDBF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69076C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9E326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Dr. A. Batenbur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0151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7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53F3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C6D52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8-197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EB3D0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</w:tr>
      <w:tr w:rsidR="004A18D1" w:rsidRPr="00BC5B3A" w14:paraId="664A2E2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289BB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A. van Door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EA678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7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92EB7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60990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7-196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DCCA5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</w:tr>
      <w:tr w:rsidR="004A18D1" w:rsidRPr="00BC5B3A" w14:paraId="5AB9F0B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DABA1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Prof.dr. G.A. Kessl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219EE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9031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59-19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59668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39-194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BEE73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</w:tr>
      <w:tr w:rsidR="004A18D1" w:rsidRPr="00BC5B3A" w14:paraId="38709EF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54898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Drs. H. ter Heid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2BD85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17E14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29CF1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7-197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FB441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</w:tr>
      <w:tr w:rsidR="004A18D1" w:rsidRPr="00BC5B3A" w14:paraId="7A74BA4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8F5DF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w.dra. M.J. 't Hooft-Welvaar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13DC3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8-196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F2FE0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7E4D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6-196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E258C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</w:tr>
      <w:tr w:rsidR="004A18D1" w:rsidRPr="00BC5B3A" w14:paraId="24C8DC3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1C57B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Drs. J. Goedhar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5EF55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F77C1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60B55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6-196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19471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</w:tr>
      <w:tr w:rsidR="004A18D1" w:rsidRPr="00BC5B3A" w14:paraId="18C77C56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B5709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Prof.dr. W. Drees Jr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AE252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D52FF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9F453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5-196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2E56D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</w:tr>
      <w:tr w:rsidR="004A18D1" w:rsidRPr="00BC5B3A" w14:paraId="7F1B0BF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F9A21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Dr. M. Weisgla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CD3F8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0BD83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72A7A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5-196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9653D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</w:tr>
      <w:tr w:rsidR="004A18D1" w:rsidRPr="00BC5B3A" w14:paraId="02263DF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A7BB2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A.H. Kloo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C4CA0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871AC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1A182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4-196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1E942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</w:tr>
      <w:tr w:rsidR="004A18D1" w:rsidRPr="00BC5B3A" w14:paraId="24C92C3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23DD3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Prof.dr. H.W.J. Bosma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EA281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142D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3EF4D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4-196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4302A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</w:tr>
      <w:tr w:rsidR="004A18D1" w:rsidRPr="00BC5B3A" w14:paraId="3745DB9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B1FD4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Dr. P.J. v.d. Bur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4DF7E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2BA5A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7F61A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196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D2C11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</w:tr>
      <w:tr w:rsidR="004A18D1" w:rsidRPr="00BC5B3A" w14:paraId="16F34A3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05A94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J.E. Andriess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3B49C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8A3A5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ED471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62-196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CE1B1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CBC03A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293E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J. P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A16ED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6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26317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418F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62-196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7D9B4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5F6653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E53BB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C. Goedhar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2FD23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6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A0447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6EB9A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61-196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D53F9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1A5590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95E08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Ds. P.L. Justman Jacob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D2492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6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4DD91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8DA1D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60-196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85A8B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95E4CD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458E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G. van der Wa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E2573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391B5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DADF8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9-196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BF1A3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407EFCE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B75E5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T.L.M. Thurling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AA7E2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6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B67C8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D32EA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9-196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B111E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52AAA9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87907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H.J. Witteve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BE353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0D69D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A2EAB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8-196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129D5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F10149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DEF4C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P. de Wolff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60C69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60-196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AE677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C42DC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8-195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1E362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A422DA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F2B51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P.P. van Berk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1A94E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CEBEA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73EB3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7-196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12CCA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624B64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DE841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G.M. Verrijn Stuar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7D213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703F2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0-195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33A4E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49A3F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6D577D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711FA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G.A. Kohnstam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D71D8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95C80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7562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6-195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2384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A4A2E2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629B8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P. Kui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F4E3E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7-195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D803B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435E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5-195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660E9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22F95E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D9D86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s. H.L. Jans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4FA47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66045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C02DA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5-195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A5440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272DDC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95FB1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P.J. Verdoor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CF2C4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E1845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DF50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4-195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CD48E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D06124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B3BC1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F. de Roo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42B3A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F3525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AB3F7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4-195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AF240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F3E647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F84A0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J. Horrin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3C710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C8801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E5EF4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3-195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1A691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87D5ED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A0B2E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S. Posthum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FBE59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A3A8F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9721F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2-195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FFE19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04CD9A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ACAF9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B.J.M. van Spaendonc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D9A20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2AB74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C5B72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2-195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0FE18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8-1941</w:t>
            </w:r>
          </w:p>
        </w:tc>
      </w:tr>
      <w:tr w:rsidR="004A18D1" w:rsidRPr="00BC5B3A" w14:paraId="7D8126D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5D58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J.F. ten Doesschat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E307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35AEC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7DE91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2-195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6331F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3EE681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BD3E2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J. Tinberg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067C3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2-195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D740B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DA68F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6-193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F8FC2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3108D3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1D1BB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mr. J.G. Koopman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BD2CF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74139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2089B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0-195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4FB64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A7FBD8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07805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A.A. van Sandic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D3EE1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60AED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20051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8-195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70D3F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70D433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97FE4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Ir. H.I. Keu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02AFC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50-195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E31C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69240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8-194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98980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E4D524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D9A7A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Prof.dr. M.J.H. Smeet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01440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9B874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A18B5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7-195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6AFBD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404324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A7DC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H. Frietem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99262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A33D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83680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3A420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E7770D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09CAE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P. Hennipma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BA4AA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CDCA5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8733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7-194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C9601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0CD76F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320F2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Mr. A.C. Josephus Jitt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7C137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8-194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03EDA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C14B0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68353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0-1935</w:t>
            </w:r>
          </w:p>
        </w:tc>
      </w:tr>
      <w:tr w:rsidR="004A18D1" w:rsidRPr="00BC5B3A" w14:paraId="2EF0033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5A87C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M.W. Holtrop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16A14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36C49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1FADF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5-194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2AF6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CA85AE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B85E6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T. Ligthar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0A4DD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7-1939/1943-194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59025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BB267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BF3D8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A1DB4E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B346E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T. Greidanu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B2D0B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F134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92F66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4-194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040AC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B4096F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B1E88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ej.mr. G.J. Stember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311D2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5-193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38A39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E9645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1-194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BA970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24EB366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ECA77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M.J.H. Cobbenhag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E19EB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923FC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A472D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2-194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D707B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E84B9D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44F5F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Ir. W.H. van Leeuw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9D017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4EF37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DE50D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1-194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D09F8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B1CBF6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DA1EA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H.M.H.A. van der Val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D6092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2A61B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F3213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0-194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4EFBB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6C2EF8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E6C2C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Ir. H. Vo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CB44A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14A36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CCF12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9-194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4BECA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15A7BF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6BE99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G. Minderhou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EDB7C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40-19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B0FAC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9287A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6BE5C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7EC77F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51FAC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ej.mr. M.H. Telleg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0DCA6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19C64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D85FD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7-194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E2ABF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96F90E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C389B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mr. P. Lieftinc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86E76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69386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A5D8A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7-194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74731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0A8A56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1677B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lastRenderedPageBreak/>
              <w:t>Mr. H.F. van Leeuw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FC394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2DDAF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3619E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5-193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8CD3D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C039F5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DED56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Mr.dr. L.F.H. Regou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AEDBD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33A84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CAC2D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4-193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A0B9C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C9EA87E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04D89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H.W.C. Bordewij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F53E9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6E1F3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B1237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3-193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AAE1A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8DEA7D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B2BCC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dr. A.A. van Rhij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019B7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B6681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C4333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3-193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ED9E4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BB23D7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DADCF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H.A. Hartogh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5BF07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3-193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24949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6547C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7ED4B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FBE6EC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ED4D7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J. van den Tempe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C251B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C5676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1D457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1-193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FEDF0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A6855FE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AD79D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Mr. M.P.L. Steenbergh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286FB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51CEC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76EE0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0-193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9669D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213FF7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B7E42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dr. G.M. Hartogh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B7FE0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98972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EA7EF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1-193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15A97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609E32D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3D71D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mr. F.de Vri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463D7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0-193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B10D0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4E40C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17EDC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11DE68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5D272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dr. C.A. Verrijn Stuar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B44CB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F0469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9-19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D0486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773AF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AE2373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20B55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ej.dr. C.A. van Man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DA63B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3110E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62EE4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30-193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5ACFC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D2A283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6E54E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W.A. Bong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BD47F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7F95B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9F816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8-193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33D97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3496AE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5556D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Ir. C.F. Stor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F14B0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7112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8AF1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7-193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222DF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5F2D8B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97703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ej.dr. E.C. van Dorp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B8ECB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5CD55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70FCF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A5567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D78A4FE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6FC06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L.G. Kortenhors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3477B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E2B5C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65440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7-192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EF901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A3ECDE3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5E72D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H.J. Knottenbel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69C39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7-192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81EF0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BC5BC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18BE0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33AA8D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6D51E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ej. A. Pola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EC265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86E6F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58519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5-192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3F44A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E45EF3E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6C340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P.A. Diepenhors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147D9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2287D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C1D3F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6-192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ED7FA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CEB5DD3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F820B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R. Kuyp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0C352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5FA16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C0123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5-192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88608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46459F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7B587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G.H. Hintz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FEC8E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4-1915/1923-192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6DBB0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ADD4F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2-191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CFC92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6-1908</w:t>
            </w:r>
          </w:p>
        </w:tc>
      </w:tr>
      <w:tr w:rsidR="004A18D1" w:rsidRPr="00BC5B3A" w14:paraId="701E8A8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DB7A1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W.M. van Lanscho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E7DB1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CDACB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66F53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4-192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DB176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9F0B38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B49C3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E.M. Meijer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DA645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474BF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39588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3-192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07310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627AD2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24480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dr. J.H. van Zant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EB929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63ECE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84DE7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2-192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56848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0F157D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2987C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T. van der Waerd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4B1EC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E9CC1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47162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1-192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29857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7E48F5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C4468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Ir. A. Plat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D3487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8FF4B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ACEBF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2-192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E680B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2-1905/1909-1910</w:t>
            </w:r>
          </w:p>
        </w:tc>
      </w:tr>
      <w:tr w:rsidR="004A18D1" w:rsidRPr="00BC5B3A" w14:paraId="0C6F2F2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5B287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W.H. Nolen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2C117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A6802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8E6EE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0-192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41192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371B10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70F5B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mr. A. van Gij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8F1B5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0-19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18926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B4486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4BC92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2-1914</w:t>
            </w:r>
          </w:p>
        </w:tc>
      </w:tr>
      <w:tr w:rsidR="004A18D1" w:rsidRPr="00BC5B3A" w14:paraId="1DFA727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A1C9D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D. van Blo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C904A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C4B33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1C2D6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20-192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07B6B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C80611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04FD3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G.J. Fabiu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74031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A7AC2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8508E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9-192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B23AA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14A428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18D1E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P. Falkenbur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3A113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B44E7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32138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8-192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22F62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3-1915</w:t>
            </w:r>
          </w:p>
        </w:tc>
      </w:tr>
      <w:tr w:rsidR="004A18D1" w:rsidRPr="00BC5B3A" w14:paraId="2DC33AD3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E6574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J.W. Albard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B042B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FB8E1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85EF2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8-192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338D5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4E283F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B4704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Mr. R.J.H. Patij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4532A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6-191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B4BF0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12512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BF3F0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C90635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ED044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D.A.P.N. Kool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C8F89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F4D37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61D26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7-191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D08BD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847A23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408E2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J.P.A. Laman de Vri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9922F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DF203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E2D61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6-191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3AEA9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1DEFCE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25EFC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G. Bruin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6C145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55E57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50CA3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6-191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6989F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38F12F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9A30B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G. Visserin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4CD3A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604D1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793CC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6-191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1D493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818AC56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D80A0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F.M. Wibau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05055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AA6B7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E9890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4-191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3B82E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2BE294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98145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Mr. P.J.M. Aalbers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522BA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6230F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FC3DA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4-191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D6210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5A82CE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42DF9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H.W. Methors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895AD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6D89B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484AF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1-191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71467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6CF19B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D04BB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Prof.mr. D.P.D. Fabiu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F4F66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2-19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9EC31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AEF6D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40537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E922F4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1AED6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J. Kruzema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136E5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7D40E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30807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0-191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BE24A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5B3D1D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2CB19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D. Blo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A62F9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7DB5F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BA77F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10-191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99BB5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213645D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850C0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M. Tydema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2B3ED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17615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FE94F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8-191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A55DF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D2733BE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FE192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mr. H.B. Grev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16DC8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9-19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181E0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46038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7-190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03642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9-1902</w:t>
            </w:r>
          </w:p>
        </w:tc>
      </w:tr>
      <w:tr w:rsidR="004A18D1" w:rsidRPr="00BC5B3A" w14:paraId="7FDFEC7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F8E39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H.J. Tasma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40742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B48A2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25DF4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8-191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F3751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5CE89E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7E72E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G.M. Boissevai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0B0F9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62D20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1F2D4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7-1909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18F07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C977FE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8D605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Prof.mr. N.G. Pierso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B612D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3-1890/1895-1897/1904/1906-190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FEB50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729F7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2-1903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5D33C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4</w:t>
            </w:r>
          </w:p>
        </w:tc>
      </w:tr>
      <w:tr w:rsidR="004A18D1" w:rsidRPr="00BC5B3A" w14:paraId="1C43E3D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12A66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J.H. Valckenier Kip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85624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1725F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19349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6-190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03BBA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3B975DB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88A2F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r. D. Bo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DFF0B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22450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BE8E8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4-190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6FD13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F59FA0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EB34B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W.A. Reig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52286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E3A0D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9D901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3-190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ADF9E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7B4807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DA8F5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A.D. van Assendelft de Coningh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BA463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25642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3-1906 (penn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7F3B4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10F5D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218CBD4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B13C8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rof.mr. J. Bn. D'Aulnis de Bourou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6CFFE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A3405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E79B7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90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4368D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7-1899</w:t>
            </w:r>
          </w:p>
        </w:tc>
      </w:tr>
      <w:tr w:rsidR="004A18D1" w:rsidRPr="00BC5B3A" w14:paraId="68F2042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505CC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S. van Hout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052E0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9-190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C4225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66C60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C8445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36EC2B7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95805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R. Macalester Loup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696A5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21523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5AD95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8-190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500F7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666472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30C8E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C.J.H. van den Broe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996C9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E7A8B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3F148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8-190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030F1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C53DCB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C4C20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 xml:space="preserve"> Mr. M. Me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53F04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3622B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DFC76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7-1901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F0FE2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E41FAC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462BC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Jhr.mr. G. de Bosch Kemp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0A0A9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57-1876/1898-189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46386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ED80B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1-189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6F84B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0-1884</w:t>
            </w:r>
          </w:p>
        </w:tc>
      </w:tr>
      <w:tr w:rsidR="004A18D1" w:rsidRPr="00BC5B3A" w14:paraId="611ABAB3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3D750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H. Goeman Borgesiu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BFC51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F87A8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82531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5-1898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A960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354127C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79404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 xml:space="preserve"> Mr. F.S. van Nierop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A439D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4CAB1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4CD9C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3-1897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4BEFF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88B4C76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9ECED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 xml:space="preserve"> Mr. N.P. van den Ber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72AD2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3-189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69AC3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00041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AA690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2241B2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0149C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P.W.A. Cort van der Lind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78E56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05BFD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9E6F8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3-189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28893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3-1886</w:t>
            </w:r>
          </w:p>
        </w:tc>
      </w:tr>
      <w:tr w:rsidR="004A18D1" w:rsidRPr="00BC5B3A" w14:paraId="3168E97C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31A44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W.A. Baron van Verschu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77B86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E9BF8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665B4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7-1894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C9024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3-1885</w:t>
            </w:r>
          </w:p>
        </w:tc>
      </w:tr>
      <w:tr w:rsidR="004A18D1" w:rsidRPr="00BC5B3A" w14:paraId="05EC4CF9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D1FA6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H. Jacob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80691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4D1E4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8F721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1-189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18D69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0-1885</w:t>
            </w:r>
          </w:p>
        </w:tc>
      </w:tr>
      <w:tr w:rsidR="004A18D1" w:rsidRPr="00BC5B3A" w14:paraId="3D86CBB5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51AD3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J.R. Wüst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6E2E9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FEC92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78872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7-1892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E5F22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FD2874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41B1E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nl-NL"/>
              </w:rPr>
              <w:t>Prof.mr. H.P.G. Quac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539C6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91-189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A3E40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6F946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9CB4D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F95B82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9B98B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W.P.J. Bo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3E5EB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C3D81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5-188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46974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25F78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5A14045A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C5ABC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hr. Willem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5B7FF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498AB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5C443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6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B287E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31D28A0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F7D85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lastRenderedPageBreak/>
              <w:t>Mr. J.C. Nab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32A3A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BCD35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4-18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03DD9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58937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2F32E646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AC3C0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A.M. Pareau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885B7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2AE762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75-188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FB890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C5615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E6C86C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B8C55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J.L. de Bruyn Kop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77DC5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0-188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4C87B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0035D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66-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1EBE0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1988CC3F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7B6CA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Dhr. Buy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039C1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87968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A7F05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BC5EAD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621E8C71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10459C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A. Beaujo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4B386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BFB33E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4C13AF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8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9C095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4AC18D73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FEBC5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P.N. Mull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8C480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B3CFA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32A3A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66-1880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BDBB2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D6F84A2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5C5D2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S. Visserin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6E7BF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77-187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972BB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74FC0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66-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F54546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7E403FFD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3FEFC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E.S. Witkamp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DD7BBB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E08CC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62-18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84771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D9A94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BCE0708" w14:textId="77777777" w:rsidTr="00991B92">
        <w:trPr>
          <w:trHeight w:val="1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E3D163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Mr. O. van Re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E47BD7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6F956A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C3D7B9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1866-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37DAB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  <w:tr w:rsidR="004A18D1" w:rsidRPr="00BC5B3A" w14:paraId="0016CEEC" w14:textId="77777777" w:rsidTr="00991B92">
        <w:trPr>
          <w:trHeight w:val="23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F07700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122494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11F2B1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986198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E4D045" w14:textId="77777777" w:rsidR="00C90591" w:rsidRPr="00BC5B3A" w:rsidRDefault="00C90591" w:rsidP="004A18D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</w:pPr>
            <w:r w:rsidRPr="00BC5B3A">
              <w:rPr>
                <w:rFonts w:ascii="Times New Roman" w:eastAsia="Times New Roman" w:hAnsi="Times New Roman" w:cs="Times New Roman"/>
                <w:sz w:val="16"/>
                <w:szCs w:val="16"/>
                <w:lang w:eastAsia="nl-NL"/>
              </w:rPr>
              <w:t> </w:t>
            </w:r>
          </w:p>
        </w:tc>
      </w:tr>
    </w:tbl>
    <w:p w14:paraId="060CDDC6" w14:textId="77777777" w:rsidR="00A43539" w:rsidRPr="00BC5B3A" w:rsidRDefault="00A43539" w:rsidP="00F90D70">
      <w:pPr>
        <w:rPr>
          <w:sz w:val="16"/>
          <w:szCs w:val="16"/>
        </w:rPr>
      </w:pPr>
    </w:p>
    <w:sectPr w:rsidR="00A43539" w:rsidRPr="00BC5B3A" w:rsidSect="004A18D1">
      <w:headerReference w:type="default" r:id="rId13"/>
      <w:footerReference w:type="default" r:id="rId14"/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3B01B" w14:textId="77777777" w:rsidR="00602F82" w:rsidRDefault="00602F82" w:rsidP="000A2A03">
      <w:pPr>
        <w:spacing w:line="240" w:lineRule="auto"/>
      </w:pPr>
      <w:r>
        <w:separator/>
      </w:r>
    </w:p>
  </w:endnote>
  <w:endnote w:type="continuationSeparator" w:id="0">
    <w:p w14:paraId="049AD9E8" w14:textId="77777777" w:rsidR="00602F82" w:rsidRDefault="00602F82" w:rsidP="000A2A03">
      <w:pPr>
        <w:spacing w:line="240" w:lineRule="auto"/>
      </w:pPr>
      <w:r>
        <w:continuationSeparator/>
      </w:r>
    </w:p>
  </w:endnote>
  <w:endnote w:type="continuationNotice" w:id="1">
    <w:p w14:paraId="1158713B" w14:textId="77777777" w:rsidR="00B74A78" w:rsidRDefault="00B74A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314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B3A45" w14:textId="77777777" w:rsidR="00503ED4" w:rsidRDefault="00503ED4" w:rsidP="00C30B3C">
        <w:pPr>
          <w:pStyle w:val="Voettekst"/>
          <w:ind w:left="6953" w:firstLine="297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72802" w14:textId="77777777" w:rsidR="00503ED4" w:rsidRDefault="00503E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CC83" w14:textId="77777777" w:rsidR="00602F82" w:rsidRDefault="00602F82" w:rsidP="000A2A03">
      <w:pPr>
        <w:spacing w:line="240" w:lineRule="auto"/>
      </w:pPr>
      <w:r>
        <w:separator/>
      </w:r>
    </w:p>
  </w:footnote>
  <w:footnote w:type="continuationSeparator" w:id="0">
    <w:p w14:paraId="30D95D75" w14:textId="77777777" w:rsidR="00602F82" w:rsidRDefault="00602F82" w:rsidP="000A2A03">
      <w:pPr>
        <w:spacing w:line="240" w:lineRule="auto"/>
      </w:pPr>
      <w:r>
        <w:continuationSeparator/>
      </w:r>
    </w:p>
  </w:footnote>
  <w:footnote w:type="continuationNotice" w:id="1">
    <w:p w14:paraId="72D3E7EA" w14:textId="77777777" w:rsidR="00B74A78" w:rsidRDefault="00B74A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E3B4" w14:textId="77777777" w:rsidR="00F80043" w:rsidRDefault="006052B3">
    <w:pPr>
      <w:pStyle w:val="Koptekst"/>
    </w:pPr>
    <w:r>
      <w:t xml:space="preserve">                                                                                                 </w:t>
    </w:r>
  </w:p>
  <w:p w14:paraId="050E5686" w14:textId="3DAC8993" w:rsidR="00DE1F71" w:rsidRDefault="00991B92">
    <w:pPr>
      <w:pStyle w:val="Koptekst"/>
    </w:pPr>
    <w:r w:rsidRPr="00991B92">
      <w:rPr>
        <w:noProof/>
        <w:sz w:val="20"/>
        <w:szCs w:val="20"/>
      </w:rPr>
      <w:t xml:space="preserve">                                              Overzicht oud-bestuursleden van de KVS                                                               </w:t>
    </w:r>
    <w:r>
      <w:rPr>
        <w:noProof/>
      </w:rPr>
      <w:drawing>
        <wp:inline distT="0" distB="0" distL="0" distR="0" wp14:anchorId="3C627CA0" wp14:editId="48B625C1">
          <wp:extent cx="768350" cy="768350"/>
          <wp:effectExtent l="0" t="0" r="0" b="0"/>
          <wp:docPr id="484641997" name="Afbeelding 484641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43035B"/>
    <w:multiLevelType w:val="multilevel"/>
    <w:tmpl w:val="EB4E9C68"/>
    <w:lvl w:ilvl="0">
      <w:start w:val="1"/>
      <w:numFmt w:val="decimal"/>
      <w:pStyle w:val="Kop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16042750">
    <w:abstractNumId w:val="0"/>
  </w:num>
  <w:num w:numId="2" w16cid:durableId="21715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91"/>
    <w:rsid w:val="000412C0"/>
    <w:rsid w:val="00064BD2"/>
    <w:rsid w:val="00072501"/>
    <w:rsid w:val="000A2A03"/>
    <w:rsid w:val="000D36F9"/>
    <w:rsid w:val="000E543C"/>
    <w:rsid w:val="00102AE8"/>
    <w:rsid w:val="001B6FB1"/>
    <w:rsid w:val="001F2263"/>
    <w:rsid w:val="00203344"/>
    <w:rsid w:val="002135DE"/>
    <w:rsid w:val="00215B8E"/>
    <w:rsid w:val="00257C00"/>
    <w:rsid w:val="00276CD5"/>
    <w:rsid w:val="00282E10"/>
    <w:rsid w:val="0028552B"/>
    <w:rsid w:val="003252FB"/>
    <w:rsid w:val="003318CC"/>
    <w:rsid w:val="00363C16"/>
    <w:rsid w:val="003F6E85"/>
    <w:rsid w:val="00453D32"/>
    <w:rsid w:val="00490378"/>
    <w:rsid w:val="004A18D1"/>
    <w:rsid w:val="004E4835"/>
    <w:rsid w:val="004F63A0"/>
    <w:rsid w:val="004F785D"/>
    <w:rsid w:val="00503ED4"/>
    <w:rsid w:val="00513420"/>
    <w:rsid w:val="0051444B"/>
    <w:rsid w:val="00516058"/>
    <w:rsid w:val="00535054"/>
    <w:rsid w:val="00537346"/>
    <w:rsid w:val="00555924"/>
    <w:rsid w:val="00556BF1"/>
    <w:rsid w:val="005A4644"/>
    <w:rsid w:val="005C0F2E"/>
    <w:rsid w:val="00602F82"/>
    <w:rsid w:val="006052B3"/>
    <w:rsid w:val="00624786"/>
    <w:rsid w:val="00625831"/>
    <w:rsid w:val="0069747B"/>
    <w:rsid w:val="006A1019"/>
    <w:rsid w:val="00726344"/>
    <w:rsid w:val="007513D3"/>
    <w:rsid w:val="00777F98"/>
    <w:rsid w:val="007B659D"/>
    <w:rsid w:val="008453D0"/>
    <w:rsid w:val="008C626F"/>
    <w:rsid w:val="009147BF"/>
    <w:rsid w:val="0094396C"/>
    <w:rsid w:val="00971895"/>
    <w:rsid w:val="00991B92"/>
    <w:rsid w:val="009B45A6"/>
    <w:rsid w:val="009B5D9A"/>
    <w:rsid w:val="009E3D1F"/>
    <w:rsid w:val="00A14848"/>
    <w:rsid w:val="00A43539"/>
    <w:rsid w:val="00A72B58"/>
    <w:rsid w:val="00AE4836"/>
    <w:rsid w:val="00B224FD"/>
    <w:rsid w:val="00B23A2A"/>
    <w:rsid w:val="00B74A78"/>
    <w:rsid w:val="00BC239A"/>
    <w:rsid w:val="00BC5B3A"/>
    <w:rsid w:val="00C071BA"/>
    <w:rsid w:val="00C30B3C"/>
    <w:rsid w:val="00C31C05"/>
    <w:rsid w:val="00C82654"/>
    <w:rsid w:val="00C90591"/>
    <w:rsid w:val="00C93A75"/>
    <w:rsid w:val="00C94F44"/>
    <w:rsid w:val="00CA45F8"/>
    <w:rsid w:val="00D27A58"/>
    <w:rsid w:val="00D448F8"/>
    <w:rsid w:val="00DC1F63"/>
    <w:rsid w:val="00DE1F71"/>
    <w:rsid w:val="00E05E36"/>
    <w:rsid w:val="00E224DC"/>
    <w:rsid w:val="00E34EBE"/>
    <w:rsid w:val="00E7266F"/>
    <w:rsid w:val="00E81517"/>
    <w:rsid w:val="00EA7370"/>
    <w:rsid w:val="00EC6AAC"/>
    <w:rsid w:val="00ED1905"/>
    <w:rsid w:val="00EE238F"/>
    <w:rsid w:val="00EF0E50"/>
    <w:rsid w:val="00EF4E17"/>
    <w:rsid w:val="00F05151"/>
    <w:rsid w:val="00F17945"/>
    <w:rsid w:val="00F65406"/>
    <w:rsid w:val="00F6785E"/>
    <w:rsid w:val="00F80043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7535F"/>
  <w15:chartTrackingRefBased/>
  <w15:docId w15:val="{345C07C8-F9D7-4798-B24B-C0B00197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3539"/>
    <w:pPr>
      <w:spacing w:after="0"/>
    </w:pPr>
  </w:style>
  <w:style w:type="paragraph" w:styleId="Kop1">
    <w:name w:val="heading 1"/>
    <w:basedOn w:val="Standaard"/>
    <w:next w:val="Standaard"/>
    <w:link w:val="Kop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5D9A"/>
    <w:rPr>
      <w:rFonts w:ascii="Verdana" w:hAnsi="Verdana"/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777F98"/>
    <w:rPr>
      <w:b/>
      <w:noProof/>
      <w:lang w:eastAsia="nl-NL"/>
    </w:rPr>
  </w:style>
  <w:style w:type="character" w:customStyle="1" w:styleId="AlineakopChar">
    <w:name w:val="Alineakop Char"/>
    <w:basedOn w:val="Standaardalinea-lettertype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1eniveau">
    <w:name w:val="Opsomming 1e niveau"/>
    <w:basedOn w:val="Standaard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paragraph" w:customStyle="1" w:styleId="Opsomming2eniveau">
    <w:name w:val="Opsomming 2e niveau"/>
    <w:basedOn w:val="Standaard"/>
    <w:uiPriority w:val="1"/>
    <w:qFormat/>
    <w:rsid w:val="00490378"/>
    <w:pPr>
      <w:numPr>
        <w:ilvl w:val="1"/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9147BF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9147BF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9147B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semiHidden/>
    <w:rsid w:val="009147B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ieleverwijzing">
    <w:name w:val="Subtle Reference"/>
    <w:basedOn w:val="Standaardalinea-lettertype"/>
    <w:uiPriority w:val="31"/>
    <w:semiHidden/>
    <w:rsid w:val="009147B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rsid w:val="009147BF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semiHidden/>
    <w:rsid w:val="009147BF"/>
    <w:pPr>
      <w:ind w:left="720"/>
      <w:contextualSpacing/>
    </w:pPr>
  </w:style>
  <w:style w:type="paragraph" w:styleId="Geenafstand">
    <w:name w:val="No Spacing"/>
    <w:uiPriority w:val="1"/>
    <w:semiHidden/>
    <w:rsid w:val="004F785D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Standaardalinea-lettertype"/>
    <w:uiPriority w:val="99"/>
    <w:unhideWhenUsed/>
    <w:rsid w:val="00C071B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484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Standaard"/>
    <w:next w:val="Standaard"/>
    <w:uiPriority w:val="1"/>
    <w:qFormat/>
    <w:rsid w:val="00A14848"/>
    <w:pPr>
      <w:spacing w:line="170" w:lineRule="atLeas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Standaard"/>
    <w:qFormat/>
    <w:rsid w:val="00363C16"/>
    <w:pPr>
      <w:spacing w:line="240" w:lineRule="auto"/>
    </w:pPr>
    <w:rPr>
      <w:rFonts w:asciiTheme="minorHAnsi" w:hAnsiTheme="minorHAnsi"/>
      <w:color w:val="ADADAD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NB_EmAttachmentNames xmlns="4265de72-6522-4648-86ee-04564389b772" xsi:nil="true"/>
    <DNB_EmTo xmlns="4265de72-6522-4648-86ee-04564389b772" xsi:nil="true"/>
    <DNB_EmCC xmlns="4265de72-6522-4648-86ee-04564389b772" xsi:nil="true"/>
    <f1307da1ba6504e2aa0e29ae09c5acfb xmlns="4265de72-6522-4648-86ee-04564389b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VS documenten</TermName>
          <TermId xmlns="http://schemas.microsoft.com/office/infopath/2007/PartnerControls">5a8e34d1-372e-40b6-9a16-79600c2e32d0</TermId>
        </TermInfo>
      </Terms>
    </f1307da1ba6504e2aa0e29ae09c5acfb>
    <DNB_CCOntvanger xmlns="4265de72-6522-4648-86ee-04564389b772">
      <UserInfo>
        <DisplayName/>
        <AccountId xsi:nil="true"/>
        <AccountType/>
      </UserInfo>
    </DNB_CCOntvanger>
    <ce43ac4ada01bb4f0f5218f9cc256b90 xmlns="4265de72-6522-4648-86ee-04564389b772">
      <Terms xmlns="http://schemas.microsoft.com/office/infopath/2007/PartnerControls"/>
    </ce43ac4ada01bb4f0f5218f9cc256b90>
    <lcf76f155ced4ddcb4097134ff3c332f xmlns="cbe34583-6120-4e72-9504-91f3e386ec05">
      <Terms xmlns="http://schemas.microsoft.com/office/infopath/2007/PartnerControls"/>
    </lcf76f155ced4ddcb4097134ff3c332f>
    <DNB_Sjabloon xmlns="4265de72-6522-4648-86ee-04564389b772" xsi:nil="true"/>
    <m2811a07b6c6fd47188d63596ada41d4 xmlns="4265de72-6522-4648-86ee-04564389b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inklijke Vereniging voor de Staathuishoudkunde</TermName>
          <TermId xmlns="http://schemas.microsoft.com/office/infopath/2007/PartnerControls">7dbf5669-099e-4131-9d02-99467e33fc90</TermId>
        </TermInfo>
      </Terms>
    </m2811a07b6c6fd47188d63596ada41d4>
    <DNB_AuteurFix xmlns="4265de72-6522-4648-86ee-04564389b772">
      <UserInfo>
        <DisplayName>i:0#.f|membership|h.j.den.hollander@dnb.nl,#i:0#.f|membership|h.j.den.hollander@dnb.nl,#h.j.den.hollander@dnb.nl,#,#Hollander, H.J. den (Ria) (DIR_DS),#,#DIR_DS,#Organisatieondersteuning</DisplayName>
        <AccountId>48</AccountId>
        <AccountType/>
      </UserInfo>
    </DNB_AuteurFix>
    <f416c62b8084a6924c1caabc0cb60db6 xmlns="4265de72-6522-4648-86ee-04564389b772">
      <Terms xmlns="http://schemas.microsoft.com/office/infopath/2007/PartnerControls"/>
    </f416c62b8084a6924c1caabc0cb60db6>
    <lda0e043566dcacd3d66b94d90c3f946 xmlns="4265de72-6522-4648-86ee-04564389b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pend</TermName>
          <TermId xmlns="http://schemas.microsoft.com/office/infopath/2007/PartnerControls">9178452f-7c5d-4617-8a9d-cb6cbffbcbfc</TermId>
        </TermInfo>
      </Terms>
    </lda0e043566dcacd3d66b94d90c3f946>
    <DNB_EmFromName xmlns="4265de72-6522-4648-86ee-04564389b772" xsi:nil="true"/>
    <DNB_Opmerkingen xmlns="4265de72-6522-4648-86ee-04564389b772" xsi:nil="true"/>
    <DNB_EmDate xmlns="4265de72-6522-4648-86ee-04564389b772" xsi:nil="true"/>
    <TaxCatchAll xmlns="4265de72-6522-4648-86ee-04564389b772">
      <Value>19</Value>
      <Value>3</Value>
      <Value>65</Value>
      <Value>64</Value>
    </TaxCatchAll>
    <DNB_Distributie xmlns="4265de72-6522-4648-86ee-04564389b772">false</DNB_Distributie>
    <DNB_EmAttachCount xmlns="4265de72-6522-4648-86ee-04564389b772" xsi:nil="true"/>
    <DNB_Ontvanger xmlns="4265de72-6522-4648-86ee-04564389b772">
      <UserInfo>
        <DisplayName/>
        <AccountId xsi:nil="true"/>
        <AccountType/>
      </UserInfo>
    </DNB_Ontvanger>
    <l9d6f49d57304f408b5e32da9670157e xmlns="cbe34583-6120-4e72-9504-91f3e386ec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a6b579ff-7a8e-4771-9519-ae9302761534</TermId>
        </TermInfo>
      </Terms>
    </l9d6f49d57304f408b5e32da9670157e>
    <_dlc_DocId xmlns="http://schemas.dnb.nl/sharepoint">B010-919644712-1988</_dlc_DocId>
    <_dlc_DocIdUrl xmlns="http://schemas.dnb.nl/sharepoint">
      <Url>https://dnbnl.sharepoint.com/sites/CM-KVS/_layouts/15/DocIdRedir.aspx?ID=B010-919644712-1988</Url>
      <Description>B010-919644712-198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1e3213a6-3d3a-4fd1-b2e1-5dac641bbf5e" ContentTypeId="0x0101001A9AF98CE4D646E7BAD5E0A615FBC45700F06D77BB59804CFE8FEAB8AE43DB10B6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ijzondere Taak Document" ma:contentTypeID="0x0101001A9AF98CE4D646E7BAD5E0A615FBC45700F06D77BB59804CFE8FEAB8AE43DB10B600516A89C43C7EA64A9114C20053BD8DE9" ma:contentTypeVersion="52" ma:contentTypeDescription="Bijzondere Taak Document" ma:contentTypeScope="" ma:versionID="306bf2e308d6edc590bb27083287d8fe">
  <xsd:schema xmlns:xsd="http://www.w3.org/2001/XMLSchema" xmlns:xs="http://www.w3.org/2001/XMLSchema" xmlns:p="http://schemas.microsoft.com/office/2006/metadata/properties" xmlns:ns2="4265de72-6522-4648-86ee-04564389b772" xmlns:ns3="http://schemas.dnb.nl/sharepoint" xmlns:ns5="cbe34583-6120-4e72-9504-91f3e386ec05" targetNamespace="http://schemas.microsoft.com/office/2006/metadata/properties" ma:root="true" ma:fieldsID="e0378438018331d55ca3a2908e37c8ba" ns2:_="" ns3:_="" ns5:_="">
    <xsd:import namespace="4265de72-6522-4648-86ee-04564389b772"/>
    <xsd:import namespace="http://schemas.dnb.nl/sharepoint"/>
    <xsd:import namespace="cbe34583-6120-4e72-9504-91f3e386ec05"/>
    <xsd:element name="properties">
      <xsd:complexType>
        <xsd:sequence>
          <xsd:element name="documentManagement">
            <xsd:complexType>
              <xsd:all>
                <xsd:element ref="ns2:DNB_AuteurFix" minOccurs="0"/>
                <xsd:element ref="ns2:DNB_Ontvanger" minOccurs="0"/>
                <xsd:element ref="ns2:DNB_CCOntvanger" minOccurs="0"/>
                <xsd:element ref="ns2:DNB_Opmerkingen" minOccurs="0"/>
                <xsd:element ref="ns2:DNB_Sjabloon" minOccurs="0"/>
                <xsd:element ref="ns2:DNB_EmTo" minOccurs="0"/>
                <xsd:element ref="ns2:DNB_EmFromName" minOccurs="0"/>
                <xsd:element ref="ns2:DNB_EmCC" minOccurs="0"/>
                <xsd:element ref="ns2:DNB_EmDate" minOccurs="0"/>
                <xsd:element ref="ns2:DNB_EmAttachCount" minOccurs="0"/>
                <xsd:element ref="ns2:DNB_EmAttachmentNames" minOccurs="0"/>
                <xsd:element ref="ns2:DNB_Distributie" minOccurs="0"/>
                <xsd:element ref="ns3:_dlc_DocId" minOccurs="0"/>
                <xsd:element ref="ns3:_dlc_DocIdUrl" minOccurs="0"/>
                <xsd:element ref="ns2:TaxCatchAll" minOccurs="0"/>
                <xsd:element ref="ns2:TaxCatchAllLabel" minOccurs="0"/>
                <xsd:element ref="ns2:f416c62b8084a6924c1caabc0cb60db6" minOccurs="0"/>
                <xsd:element ref="ns2:_dlc_DocIdPersistId" minOccurs="0"/>
                <xsd:element ref="ns2:f1307da1ba6504e2aa0e29ae09c5acfb" minOccurs="0"/>
                <xsd:element ref="ns2:m2811a07b6c6fd47188d63596ada41d4" minOccurs="0"/>
                <xsd:element ref="ns2:lda0e043566dcacd3d66b94d90c3f946" minOccurs="0"/>
                <xsd:element ref="ns5:l9d6f49d57304f408b5e32da9670157e" minOccurs="0"/>
                <xsd:element ref="ns2:ce43ac4ada01bb4f0f5218f9cc256b90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5de72-6522-4648-86ee-04564389b772" elementFormDefault="qualified">
    <xsd:import namespace="http://schemas.microsoft.com/office/2006/documentManagement/types"/>
    <xsd:import namespace="http://schemas.microsoft.com/office/infopath/2007/PartnerControls"/>
    <xsd:element name="DNB_AuteurFix" ma:index="5" nillable="true" ma:displayName="Author" ma:SearchPeopleOnly="false" ma:internalName="DNB_AuteurFix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_Ontvanger" ma:index="6" nillable="true" ma:displayName="Recipient" ma:SearchPeopleOnly="false" ma:internalName="DNB_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_CCOntvanger" ma:index="7" nillable="true" ma:displayName="CC Recipient" ma:SearchPeopleOnly="false" ma:internalName="DNB_CC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_Opmerkingen" ma:index="8" nillable="true" ma:displayName="Remarks" ma:hidden="true" ma:internalName="DNB_Opmerkingen">
      <xsd:simpleType>
        <xsd:restriction base="dms:Note"/>
      </xsd:simpleType>
    </xsd:element>
    <xsd:element name="DNB_Sjabloon" ma:index="9" nillable="true" ma:displayName="Sjabloon" ma:hidden="true" ma:internalName="DNB_Sjabloon">
      <xsd:simpleType>
        <xsd:restriction base="dms:Text"/>
      </xsd:simpleType>
    </xsd:element>
    <xsd:element name="DNB_EmTo" ma:index="10" nillable="true" ma:displayName="E-mail To" ma:hidden="true" ma:internalName="DNB_EmTo">
      <xsd:simpleType>
        <xsd:restriction base="dms:Note">
          <xsd:maxLength value="255"/>
        </xsd:restriction>
      </xsd:simpleType>
    </xsd:element>
    <xsd:element name="DNB_EmFromName" ma:index="11" nillable="true" ma:displayName="E-mail From" ma:hidden="true" ma:internalName="DNB_EmFromName">
      <xsd:simpleType>
        <xsd:restriction base="dms:Text"/>
      </xsd:simpleType>
    </xsd:element>
    <xsd:element name="DNB_EmCC" ma:index="12" nillable="true" ma:displayName="E-mail CC" ma:hidden="true" ma:internalName="DNB_EmCC">
      <xsd:simpleType>
        <xsd:restriction base="dms:Note">
          <xsd:maxLength value="255"/>
        </xsd:restriction>
      </xsd:simpleType>
    </xsd:element>
    <xsd:element name="DNB_EmDate" ma:index="13" nillable="true" ma:displayName="E-mail Date" ma:hidden="true" ma:internalName="DNB_EmDate">
      <xsd:simpleType>
        <xsd:restriction base="dms:DateTime"/>
      </xsd:simpleType>
    </xsd:element>
    <xsd:element name="DNB_EmAttachCount" ma:index="14" nillable="true" ma:displayName="E-mail Attachment Count" ma:hidden="true" ma:internalName="DNB_EmAttachCount">
      <xsd:simpleType>
        <xsd:restriction base="dms:Text"/>
      </xsd:simpleType>
    </xsd:element>
    <xsd:element name="DNB_EmAttachmentNames" ma:index="15" nillable="true" ma:displayName="E-mail Attachment Names" ma:hidden="true" ma:internalName="DNB_EmAttachmentNames">
      <xsd:simpleType>
        <xsd:restriction base="dms:Note">
          <xsd:maxLength value="255"/>
        </xsd:restriction>
      </xsd:simpleType>
    </xsd:element>
    <xsd:element name="DNB_Distributie" ma:index="16" nillable="true" ma:displayName="Distributie" ma:default="False" ma:internalName="DNB_Distributie">
      <xsd:simpleType>
        <xsd:restriction base="dms:Boolean"/>
      </xsd:simpleType>
    </xsd:element>
    <xsd:element name="TaxCatchAll" ma:index="26" nillable="true" ma:displayName="Taxonomy Catch All Column" ma:description="" ma:hidden="true" ma:list="{34c78248-64f2-427c-a45a-f1b29170582c}" ma:internalName="TaxCatchAll" ma:showField="CatchAllData" ma:web="4265de72-6522-4648-86ee-04564389b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34c78248-64f2-427c-a45a-f1b29170582c}" ma:internalName="TaxCatchAllLabel" ma:readOnly="true" ma:showField="CatchAllDataLabel" ma:web="4265de72-6522-4648-86ee-04564389b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16c62b8084a6924c1caabc0cb60db6" ma:index="31" nillable="true" ma:taxonomy="true" ma:internalName="f416c62b8084a6924c1caabc0cb60db6" ma:taxonomyFieldName="DNB_Divisie" ma:displayName="Division" ma:fieldId="{f416c62b-8084-a692-4c1c-aabc0cb60db6}" ma:sspId="b8135cd8-dd77-44d6-bdcc-adbf336672a2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307da1ba6504e2aa0e29ae09c5acfb" ma:index="33" nillable="true" ma:taxonomy="true" ma:internalName="f1307da1ba6504e2aa0e29ae09c5acfb" ma:taxonomyFieldName="DNB_Bijzondere_Taak_Label" ma:displayName="DNB Label" ma:readOnly="false" ma:fieldId="{f1307da1-ba65-04e2-aa0e-29ae09c5acfb}" ma:taxonomyMulti="true" ma:sspId="b8135cd8-dd77-44d6-bdcc-adbf336672a2" ma:termSetId="216c48ef-1fdc-4782-9c84-cd78a565ec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11a07b6c6fd47188d63596ada41d4" ma:index="34" nillable="true" ma:taxonomy="true" ma:internalName="m2811a07b6c6fd47188d63596ada41d4" ma:taxonomyFieldName="DNB_Afdeling" ma:displayName="Department" ma:default="-1;#Koninklijke Vereniging voor de Staathuishoudkunde|7dbf5669-099e-4131-9d02-99467e33fc90" ma:fieldId="{62811a07-b6c6-fd47-188d-63596ada41d4}" ma:sspId="b8135cd8-dd77-44d6-bdcc-adbf336672a2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lda0e043566dcacd3d66b94d90c3f946" ma:index="35" nillable="true" ma:taxonomy="true" ma:internalName="lda0e043566dcacd3d66b94d90c3f946" ma:taxonomyFieldName="DNB_Status" ma:displayName="Document Set Status" ma:default="-1;#Lopend|9178452f-7c5d-4617-8a9d-cb6cbffbcbfc" ma:fieldId="{5da0e043-566d-cacd-3d66-b94d90c3f946}" ma:sspId="b8135cd8-dd77-44d6-bdcc-adbf336672a2" ma:termSetId="2eefb460-0590-4983-a377-038033dfb5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43ac4ada01bb4f0f5218f9cc256b90" ma:index="37" nillable="true" ma:taxonomy="true" ma:internalName="ce43ac4ada01bb4f0f5218f9cc256b90" ma:taxonomyFieldName="DNB_Documenttype_2" ma:displayName="Documenttype" ma:default="" ma:fieldId="{ce43ac4a-da01-bb4f-0f52-18f9cc256b90}" ma:sspId="b8135cd8-dd77-44d6-bdcc-adbf336672a2" ma:termSetId="395ce03d-0244-47ca-98a5-087ed0cdc9f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nb.nl/sharepoint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34583-6120-4e72-9504-91f3e386ec05" elementFormDefault="qualified">
    <xsd:import namespace="http://schemas.microsoft.com/office/2006/documentManagement/types"/>
    <xsd:import namespace="http://schemas.microsoft.com/office/infopath/2007/PartnerControls"/>
    <xsd:element name="l9d6f49d57304f408b5e32da9670157e" ma:index="36" nillable="true" ma:taxonomy="true" ma:internalName="l9d6f49d57304f408b5e32da9670157e" ma:taxonomyFieldName="Jaar" ma:displayName="Jaar" ma:default="-1;#2021|4ef34b6c-b43c-4453-be57-f51ce92c7351" ma:fieldId="{59d6f49d-5730-4f40-8b5e-32da9670157e}" ma:taxonomyMulti="true" ma:sspId="b8135cd8-dd77-44d6-bdcc-adbf336672a2" ma:termSetId="6f132419-79c5-44a3-b449-cfea941495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8135cd8-dd77-44d6-bdcc-adbf33667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336F4-3F27-4946-9134-7DE8B97E7C58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dnb.nl/sharepoint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be34583-6120-4e72-9504-91f3e386ec05"/>
    <ds:schemaRef ds:uri="4265de72-6522-4648-86ee-04564389b772"/>
  </ds:schemaRefs>
</ds:datastoreItem>
</file>

<file path=customXml/itemProps2.xml><?xml version="1.0" encoding="utf-8"?>
<ds:datastoreItem xmlns:ds="http://schemas.openxmlformats.org/officeDocument/2006/customXml" ds:itemID="{AA76AF30-0EFC-469E-9159-C10AA9A6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5E407-4715-44F8-A344-22E371449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C9595-A577-4592-B2BA-1B8D84455C87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B9C21443-4C06-4476-9E06-A12CC6987FD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7ABB898-C52E-4013-88DA-97FE7C145154}"/>
</file>

<file path=docMetadata/LabelInfo.xml><?xml version="1.0" encoding="utf-8"?>
<clbl:labelList xmlns:clbl="http://schemas.microsoft.com/office/2020/mipLabelMetadata">
  <clbl:label id="{d9ed6b73-a13f-4cca-b0d1-f1f31638eb40}" enabled="1" method="Standard" siteId="{9ecbd628-0072-405d-8567-32c6750b0d3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54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st oud-bestuursleden KVS</dc:title>
  <dc:subject/>
  <dc:creator>Brinkman, E.M. (Emma) (DIR_DS)</dc:creator>
  <cp:keywords/>
  <dc:description/>
  <cp:lastModifiedBy>Brinkman, E.M. (Emma) (DIR_DS)</cp:lastModifiedBy>
  <cp:revision>9</cp:revision>
  <dcterms:created xsi:type="dcterms:W3CDTF">2023-10-23T08:57:00Z</dcterms:created>
  <dcterms:modified xsi:type="dcterms:W3CDTF">2026-01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AF98CE4D646E7BAD5E0A615FBC45700F06D77BB59804CFE8FEAB8AE43DB10B600516A89C43C7EA64A9114C20053BD8DE9</vt:lpwstr>
  </property>
  <property fmtid="{D5CDD505-2E9C-101B-9397-08002B2CF9AE}" pid="3" name="DNB_Status">
    <vt:lpwstr>19;#Lopend|9178452f-7c5d-4617-8a9d-cb6cbffbcbfc</vt:lpwstr>
  </property>
  <property fmtid="{D5CDD505-2E9C-101B-9397-08002B2CF9AE}" pid="4" name="_dlc_DocIdItemGuid">
    <vt:lpwstr>57189c44-4a60-4903-9a7e-c1533d0d93d1</vt:lpwstr>
  </property>
  <property fmtid="{D5CDD505-2E9C-101B-9397-08002B2CF9AE}" pid="5" name="Jaar">
    <vt:lpwstr>65;#2023|a6b579ff-7a8e-4771-9519-ae9302761534</vt:lpwstr>
  </property>
  <property fmtid="{D5CDD505-2E9C-101B-9397-08002B2CF9AE}" pid="6" name="MediaServiceImageTags">
    <vt:lpwstr/>
  </property>
  <property fmtid="{D5CDD505-2E9C-101B-9397-08002B2CF9AE}" pid="7" name="DNB_Divisie">
    <vt:lpwstr/>
  </property>
  <property fmtid="{D5CDD505-2E9C-101B-9397-08002B2CF9AE}" pid="8" name="DNB_Bijzondere_Taak_Label">
    <vt:lpwstr>64;#KVS documenten|5a8e34d1-372e-40b6-9a16-79600c2e32d0</vt:lpwstr>
  </property>
  <property fmtid="{D5CDD505-2E9C-101B-9397-08002B2CF9AE}" pid="9" name="DNB_Afdeling">
    <vt:lpwstr>3;#Koninklijke Vereniging voor de Staathuishoudkunde|7dbf5669-099e-4131-9d02-99467e33fc90</vt:lpwstr>
  </property>
  <property fmtid="{D5CDD505-2E9C-101B-9397-08002B2CF9AE}" pid="10" name="DNB_Documenttype_2">
    <vt:lpwstr/>
  </property>
</Properties>
</file>